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三国  增订版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三国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63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夜话三国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